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527E65EC" w:rsidR="00974C1D" w:rsidRDefault="002F546C" w:rsidP="00974C1D">
      <w:pPr>
        <w:ind w:firstLine="567"/>
        <w:jc w:val="both"/>
        <w:rPr>
          <w:color w:val="000000"/>
        </w:rPr>
      </w:pPr>
      <w:r w:rsidRPr="002F546C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2F546C">
        <w:rPr>
          <w:color w:val="000000"/>
        </w:rPr>
        <w:t>Гривцова</w:t>
      </w:r>
      <w:proofErr w:type="spellEnd"/>
      <w:r w:rsidRPr="002F546C">
        <w:rPr>
          <w:color w:val="000000"/>
        </w:rPr>
        <w:t xml:space="preserve">, д. 5, </w:t>
      </w:r>
      <w:proofErr w:type="spellStart"/>
      <w:r w:rsidRPr="002F546C">
        <w:rPr>
          <w:color w:val="000000"/>
        </w:rPr>
        <w:t>лит</w:t>
      </w:r>
      <w:proofErr w:type="gramStart"/>
      <w:r w:rsidRPr="002F546C">
        <w:rPr>
          <w:color w:val="000000"/>
        </w:rPr>
        <w:t>.В</w:t>
      </w:r>
      <w:proofErr w:type="spellEnd"/>
      <w:proofErr w:type="gramEnd"/>
      <w:r w:rsidRPr="002F546C">
        <w:rPr>
          <w:color w:val="000000"/>
        </w:rPr>
        <w:t xml:space="preserve">, (812) 334-26-04, 8(800) 777-57-57, oleynik@auction-house.ru), действующее на основании договора с Сибирским банком реконструкции и развития (общество с ограниченной ответственностью) (Банк СБРР (ООО)), (адрес регистрации: 625003, г. Тюмень, ул. Клары Цеткин, д. 61, корп. 1/2, ИНН 2125002247, ОГРН 1022100008336), конкурсным </w:t>
      </w:r>
      <w:proofErr w:type="gramStart"/>
      <w:r w:rsidRPr="002F546C">
        <w:rPr>
          <w:color w:val="000000"/>
        </w:rPr>
        <w:t>управляющим (ликвидатором) которого на основании решения Арбитражного суда Тюменской области от 22 марта 2018 г. по делу № А70-1842/2018 является государственная корпорация «Агентство по страхованию вкладов» (109240, г. Москва, ул. Высоцкого, д. 4),</w:t>
      </w:r>
      <w:r w:rsidR="00063825" w:rsidRPr="002F1E96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2F546C">
        <w:t xml:space="preserve">сообщение № 2030231430 в газете АО «Коммерсантъ» от 02.09.2023 </w:t>
      </w:r>
      <w:bookmarkStart w:id="0" w:name="_GoBack"/>
      <w:bookmarkEnd w:id="0"/>
      <w:r w:rsidRPr="002F546C">
        <w:t>№162(7607)</w:t>
      </w:r>
      <w:r w:rsidR="00974C1D">
        <w:t>), на электронной площадке АО «Российский аукционный дом», по</w:t>
      </w:r>
      <w:proofErr w:type="gramEnd"/>
      <w:r w:rsidR="00974C1D">
        <w:t xml:space="preserve"> адресу в сети интернет: bankruptcy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Pr="002F546C">
        <w:rPr>
          <w:color w:val="000000"/>
        </w:rPr>
        <w:t>1</w:t>
      </w:r>
      <w:r w:rsidR="00A44393">
        <w:rPr>
          <w:color w:val="000000"/>
        </w:rPr>
        <w:t>8</w:t>
      </w:r>
      <w:r w:rsidRPr="002F546C">
        <w:rPr>
          <w:color w:val="000000"/>
        </w:rPr>
        <w:t xml:space="preserve">.02.2024 г. по </w:t>
      </w:r>
      <w:r w:rsidR="00A44393">
        <w:rPr>
          <w:color w:val="000000"/>
        </w:rPr>
        <w:t>20</w:t>
      </w:r>
      <w:r w:rsidRPr="002F546C">
        <w:rPr>
          <w:color w:val="000000"/>
        </w:rPr>
        <w:t>.02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7514F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27533E4" w:rsidR="00D7514F" w:rsidRPr="00D7514F" w:rsidRDefault="00D7514F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554B661" w:rsidR="00D7514F" w:rsidRPr="00D7514F" w:rsidRDefault="00D7514F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7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06/1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DE56726" w:rsidR="00D7514F" w:rsidRPr="00D7514F" w:rsidRDefault="00D7514F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514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6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6138B69" w:rsidR="00D7514F" w:rsidRPr="00D7514F" w:rsidRDefault="00D7514F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514F">
              <w:rPr>
                <w:rFonts w:ascii="Times New Roman" w:hAnsi="Times New Roman" w:cs="Times New Roman"/>
                <w:sz w:val="24"/>
                <w:szCs w:val="24"/>
              </w:rPr>
              <w:t>238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6BEA65A" w:rsidR="00D7514F" w:rsidRPr="00D7514F" w:rsidRDefault="00D7514F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14F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ООО «</w:t>
            </w:r>
            <w:proofErr w:type="spellStart"/>
            <w:r w:rsidRPr="00D7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кредит</w:t>
            </w:r>
            <w:proofErr w:type="spellEnd"/>
            <w:r w:rsidRPr="00D75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A41B4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2F546C"/>
    <w:rsid w:val="00312339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87981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1495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A47B1"/>
    <w:rsid w:val="009F6EEA"/>
    <w:rsid w:val="00A06B2F"/>
    <w:rsid w:val="00A139A3"/>
    <w:rsid w:val="00A22DD4"/>
    <w:rsid w:val="00A44393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7514F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705-9CF4-40B5-A895-41DC70A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7</cp:revision>
  <cp:lastPrinted>2016-09-09T13:37:00Z</cp:lastPrinted>
  <dcterms:created xsi:type="dcterms:W3CDTF">2018-08-16T08:59:00Z</dcterms:created>
  <dcterms:modified xsi:type="dcterms:W3CDTF">2024-02-27T09:56:00Z</dcterms:modified>
</cp:coreProperties>
</file>